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3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438"/>
        <w:gridCol w:w="4849"/>
        <w:gridCol w:w="1350"/>
        <w:gridCol w:w="1736"/>
        <w:gridCol w:w="2186"/>
      </w:tblGrid>
      <w:tr w:rsidR="00ED5DBF" w:rsidRPr="00CD3E1D" w14:paraId="6DB0E29F" w14:textId="77777777" w:rsidTr="002373B7">
        <w:trPr>
          <w:cantSplit/>
          <w:trHeight w:val="560"/>
          <w:jc w:val="center"/>
        </w:trPr>
        <w:tc>
          <w:tcPr>
            <w:tcW w:w="13521" w:type="dxa"/>
            <w:gridSpan w:val="6"/>
            <w:shd w:val="clear" w:color="auto" w:fill="auto"/>
            <w:noWrap/>
            <w:vAlign w:val="center"/>
          </w:tcPr>
          <w:p w14:paraId="1FFDFBC8" w14:textId="0E2F5901" w:rsidR="00ED5DBF" w:rsidRPr="00345FE8" w:rsidRDefault="00884D19" w:rsidP="002373B7">
            <w:pPr>
              <w:widowControl/>
              <w:jc w:val="lef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 w:rsidRPr="00345FE8">
              <w:rPr>
                <w:rFonts w:ascii="Arial" w:hAnsi="Arial"/>
                <w:bCs/>
                <w:color w:val="000000" w:themeColor="text1"/>
                <w:sz w:val="18"/>
              </w:rPr>
              <w:t xml:space="preserve">Supplementary file </w:t>
            </w:r>
            <w:r w:rsidR="00705C09">
              <w:rPr>
                <w:rFonts w:ascii="Arial" w:hAnsi="Arial"/>
                <w:bCs/>
                <w:color w:val="000000" w:themeColor="text1"/>
                <w:sz w:val="18"/>
              </w:rPr>
              <w:t>3</w:t>
            </w:r>
            <w:r w:rsidR="001E1AA7">
              <w:rPr>
                <w:rFonts w:ascii="Arial" w:hAnsi="Arial" w:hint="eastAsia"/>
                <w:bCs/>
                <w:color w:val="000000" w:themeColor="text1"/>
                <w:sz w:val="18"/>
              </w:rPr>
              <w:t>.</w:t>
            </w:r>
            <w:r w:rsidR="00ED5DBF" w:rsidRPr="00345FE8">
              <w:rPr>
                <w:rFonts w:ascii="Arial" w:hAnsi="Arial" w:cs="Arial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ED5DBF" w:rsidRPr="00345FE8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t>Details of fusion points in</w:t>
            </w:r>
            <w:r w:rsidR="00E73681" w:rsidRPr="00345FE8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softHyphen/>
            </w:r>
            <w:r w:rsidR="00E73681" w:rsidRPr="00345FE8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softHyphen/>
            </w:r>
            <w:r w:rsidR="00ED5DBF" w:rsidRPr="00345FE8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t xml:space="preserve"> the “circular survivors”</w:t>
            </w:r>
          </w:p>
        </w:tc>
      </w:tr>
      <w:tr w:rsidR="00ED5DBF" w:rsidRPr="00ED5DBF" w14:paraId="52FDB751" w14:textId="77777777" w:rsidTr="002373B7">
        <w:trPr>
          <w:cantSplit/>
          <w:trHeight w:val="531"/>
          <w:jc w:val="center"/>
        </w:trPr>
        <w:tc>
          <w:tcPr>
            <w:tcW w:w="1962" w:type="dxa"/>
            <w:vMerge w:val="restart"/>
            <w:shd w:val="clear" w:color="auto" w:fill="auto"/>
            <w:noWrap/>
            <w:vAlign w:val="center"/>
            <w:hideMark/>
          </w:tcPr>
          <w:p w14:paraId="35F2EC17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train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14:paraId="435811C9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hromosome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24AF2749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eleted genetic elements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6E82D822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tained subtelomeric elements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  <w:hideMark/>
          </w:tcPr>
          <w:p w14:paraId="2CAA8E88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he length of the TG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bscript"/>
              </w:rPr>
              <w:t xml:space="preserve">1-3 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equences at the junction points (bp)</w:t>
            </w:r>
          </w:p>
        </w:tc>
        <w:tc>
          <w:tcPr>
            <w:tcW w:w="2186" w:type="dxa"/>
            <w:vMerge w:val="restart"/>
            <w:shd w:val="clear" w:color="auto" w:fill="auto"/>
            <w:vAlign w:val="center"/>
            <w:hideMark/>
          </w:tcPr>
          <w:p w14:paraId="262ACCC0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he length of TG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bscript"/>
              </w:rPr>
              <w:t xml:space="preserve"> 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striction fragments produced after XhoI digestion (kb)</w:t>
            </w:r>
          </w:p>
        </w:tc>
      </w:tr>
      <w:tr w:rsidR="00ED5DBF" w:rsidRPr="00ED5DBF" w14:paraId="39A6A92D" w14:textId="77777777" w:rsidTr="002373B7">
        <w:trPr>
          <w:cantSplit/>
          <w:trHeight w:val="693"/>
          <w:jc w:val="center"/>
        </w:trPr>
        <w:tc>
          <w:tcPr>
            <w:tcW w:w="1962" w:type="dxa"/>
            <w:vMerge/>
            <w:vAlign w:val="center"/>
            <w:hideMark/>
          </w:tcPr>
          <w:p w14:paraId="6A6E88E6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2D86BDAB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252701FE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rey indicates genetic elements absent in SY12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YΔ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 SY12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 xml:space="preserve">XYΔ 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r SY12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XYΔ+Υ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strain</w:t>
            </w:r>
          </w:p>
        </w:tc>
        <w:tc>
          <w:tcPr>
            <w:tcW w:w="1350" w:type="dxa"/>
            <w:vMerge/>
            <w:vAlign w:val="center"/>
            <w:hideMark/>
          </w:tcPr>
          <w:p w14:paraId="648441F1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14:paraId="40E29E21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14:paraId="50D94130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D5DBF" w:rsidRPr="00ED5DBF" w14:paraId="09C5FF63" w14:textId="77777777" w:rsidTr="002373B7">
        <w:trPr>
          <w:cantSplit/>
          <w:trHeight w:val="346"/>
          <w:jc w:val="center"/>
        </w:trPr>
        <w:tc>
          <w:tcPr>
            <w:tcW w:w="1962" w:type="dxa"/>
            <w:vMerge w:val="restart"/>
            <w:shd w:val="clear" w:color="auto" w:fill="auto"/>
            <w:noWrap/>
            <w:vAlign w:val="center"/>
            <w:hideMark/>
          </w:tcPr>
          <w:p w14:paraId="49B4FBEA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Y12-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tlc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Δ-C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3F310E4F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-L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57FEBF6B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AL067W-A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PAU8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ARS102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AL068W-A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AL069W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3025A17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6C47059C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softHyphen/>
              <w:t>-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7BAF2908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D5DBF" w:rsidRPr="00ED5DBF" w14:paraId="0B83831B" w14:textId="77777777" w:rsidTr="002373B7">
        <w:trPr>
          <w:cantSplit/>
          <w:trHeight w:val="266"/>
          <w:jc w:val="center"/>
        </w:trPr>
        <w:tc>
          <w:tcPr>
            <w:tcW w:w="1962" w:type="dxa"/>
            <w:vMerge/>
            <w:vAlign w:val="center"/>
            <w:hideMark/>
          </w:tcPr>
          <w:p w14:paraId="0BE3269A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244C86D0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-R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26DC9B20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COS5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ARS1025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JR162C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837F1FD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154B6F2C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09F4B2FE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D5DBF" w:rsidRPr="00ED5DBF" w14:paraId="0B09F165" w14:textId="77777777" w:rsidTr="002373B7">
        <w:trPr>
          <w:cantSplit/>
          <w:trHeight w:val="300"/>
          <w:jc w:val="center"/>
        </w:trPr>
        <w:tc>
          <w:tcPr>
            <w:tcW w:w="1962" w:type="dxa"/>
            <w:vMerge/>
            <w:vAlign w:val="center"/>
            <w:hideMark/>
          </w:tcPr>
          <w:p w14:paraId="4F496B90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4EB05B76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III-L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5EB1AA23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COS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0D8EC9C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7CFA0C16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1FAEAC05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D5DBF" w:rsidRPr="00ED5DBF" w14:paraId="1F19273E" w14:textId="77777777" w:rsidTr="002373B7">
        <w:trPr>
          <w:cantSplit/>
          <w:trHeight w:val="300"/>
          <w:jc w:val="center"/>
        </w:trPr>
        <w:tc>
          <w:tcPr>
            <w:tcW w:w="1962" w:type="dxa"/>
            <w:vMerge/>
            <w:vAlign w:val="center"/>
            <w:hideMark/>
          </w:tcPr>
          <w:p w14:paraId="177E5E4D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65F462B2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I-R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6B7B45BD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32F6642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7C72E2E4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5E773AD7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D5DBF" w:rsidRPr="00ED5DBF" w14:paraId="4ACF46B1" w14:textId="77777777" w:rsidTr="002373B7">
        <w:trPr>
          <w:cantSplit/>
          <w:trHeight w:val="300"/>
          <w:jc w:val="center"/>
        </w:trPr>
        <w:tc>
          <w:tcPr>
            <w:tcW w:w="1962" w:type="dxa"/>
            <w:vMerge/>
            <w:vAlign w:val="center"/>
            <w:hideMark/>
          </w:tcPr>
          <w:p w14:paraId="230346E6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4FC3A312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VI-L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1F53C840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C360980" w14:textId="27733846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701773ED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4EC731D3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D5DBF" w:rsidRPr="00ED5DBF" w14:paraId="115D9184" w14:textId="77777777" w:rsidTr="002373B7">
        <w:trPr>
          <w:cantSplit/>
          <w:trHeight w:val="323"/>
          <w:jc w:val="center"/>
        </w:trPr>
        <w:tc>
          <w:tcPr>
            <w:tcW w:w="1962" w:type="dxa"/>
            <w:vMerge/>
            <w:vAlign w:val="center"/>
            <w:hideMark/>
          </w:tcPr>
          <w:p w14:paraId="0CD7C261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4C48C10E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IV-R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1E230A4F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COS10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NR075C-A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PAU6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NR077C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14F3278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16500129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16493406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D5DBF" w:rsidRPr="00ED5DBF" w14:paraId="0F9C54D0" w14:textId="77777777" w:rsidTr="002373B7">
        <w:trPr>
          <w:cantSplit/>
          <w:trHeight w:val="270"/>
          <w:jc w:val="center"/>
        </w:trPr>
        <w:tc>
          <w:tcPr>
            <w:tcW w:w="1962" w:type="dxa"/>
            <w:vMerge w:val="restart"/>
            <w:shd w:val="clear" w:color="auto" w:fill="auto"/>
            <w:noWrap/>
            <w:vAlign w:val="center"/>
            <w:hideMark/>
          </w:tcPr>
          <w:p w14:paraId="4DA4256E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Y12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YΔ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tlc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Δ-C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2D3CDACF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-L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12A2F59E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PAU8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ARS102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AL068W-A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AL069W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0B56DA4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1B3BEBBF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64CFB695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D5DBF" w:rsidRPr="00ED5DBF" w14:paraId="3480995C" w14:textId="77777777" w:rsidTr="002373B7">
        <w:trPr>
          <w:cantSplit/>
          <w:trHeight w:val="606"/>
          <w:jc w:val="center"/>
        </w:trPr>
        <w:tc>
          <w:tcPr>
            <w:tcW w:w="1962" w:type="dxa"/>
            <w:vMerge/>
            <w:vAlign w:val="center"/>
            <w:hideMark/>
          </w:tcPr>
          <w:p w14:paraId="7B6E6B80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561F19B1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-R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02296F73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DAN1, ARS1022, DAN4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JR151W-A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DAL5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PGU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JR154W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AAD10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THI1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ARS1023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JR157W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HXT16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SOR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ARS1024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MPH3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COS5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ARS1025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JR162C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AA54195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00D1AA75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0684ECE4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12CB3" w:rsidRPr="00ED5DBF" w14:paraId="6A2E882A" w14:textId="77777777" w:rsidTr="002373B7">
        <w:trPr>
          <w:cantSplit/>
          <w:trHeight w:val="100"/>
          <w:jc w:val="center"/>
        </w:trPr>
        <w:tc>
          <w:tcPr>
            <w:tcW w:w="1962" w:type="dxa"/>
            <w:vMerge/>
            <w:vAlign w:val="center"/>
            <w:hideMark/>
          </w:tcPr>
          <w:p w14:paraId="44883523" w14:textId="77777777" w:rsidR="00E12CB3" w:rsidRPr="00ED5DBF" w:rsidRDefault="00E12CB3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386B5F66" w14:textId="77777777" w:rsidR="00E12CB3" w:rsidRPr="00ED5DBF" w:rsidRDefault="00E12CB3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III-L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0A37A42D" w14:textId="77777777" w:rsidR="00E12CB3" w:rsidRPr="00ED5DBF" w:rsidRDefault="00E12CB3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3A1F6D7" w14:textId="77777777" w:rsidR="00E12CB3" w:rsidRPr="00ED5DBF" w:rsidRDefault="00E12CB3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  <w:hideMark/>
          </w:tcPr>
          <w:p w14:paraId="47875B30" w14:textId="77EF5C04" w:rsidR="00E12CB3" w:rsidRPr="00ED5DBF" w:rsidRDefault="00E12CB3" w:rsidP="00E21648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186" w:type="dxa"/>
            <w:vMerge w:val="restart"/>
            <w:shd w:val="clear" w:color="auto" w:fill="auto"/>
            <w:vAlign w:val="center"/>
            <w:hideMark/>
          </w:tcPr>
          <w:p w14:paraId="2EC22C69" w14:textId="3E20E0D4" w:rsidR="00E12CB3" w:rsidRPr="00E12CB3" w:rsidRDefault="00E12CB3" w:rsidP="00B129AD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1.8</w:t>
            </w:r>
          </w:p>
        </w:tc>
      </w:tr>
      <w:tr w:rsidR="00E12CB3" w:rsidRPr="00ED5DBF" w14:paraId="6315BE5A" w14:textId="77777777" w:rsidTr="002373B7">
        <w:trPr>
          <w:cantSplit/>
          <w:trHeight w:val="624"/>
          <w:jc w:val="center"/>
        </w:trPr>
        <w:tc>
          <w:tcPr>
            <w:tcW w:w="1962" w:type="dxa"/>
            <w:vMerge/>
            <w:vAlign w:val="center"/>
            <w:hideMark/>
          </w:tcPr>
          <w:p w14:paraId="162AB32A" w14:textId="77777777" w:rsidR="00E12CB3" w:rsidRPr="00ED5DBF" w:rsidRDefault="00E12CB3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7F28080E" w14:textId="77777777" w:rsidR="00E12CB3" w:rsidRPr="00ED5DBF" w:rsidRDefault="00E12CB3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I-R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3DC9EAF6" w14:textId="77777777" w:rsidR="00E12CB3" w:rsidRPr="00ED5DBF" w:rsidRDefault="00E12CB3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SKG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SIR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ARS1123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FLO10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NFT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KR104W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VBA5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GEX2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KRWomega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647AC2C" w14:textId="77777777" w:rsidR="00E12CB3" w:rsidRPr="00ED5DBF" w:rsidRDefault="00E12CB3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vMerge/>
            <w:shd w:val="clear" w:color="auto" w:fill="auto"/>
            <w:vAlign w:val="center"/>
            <w:hideMark/>
          </w:tcPr>
          <w:p w14:paraId="06A4CE6F" w14:textId="7B9CD5E1" w:rsidR="00E12CB3" w:rsidRPr="00ED5DBF" w:rsidRDefault="00E12CB3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auto"/>
            <w:vAlign w:val="center"/>
            <w:hideMark/>
          </w:tcPr>
          <w:p w14:paraId="7B901F82" w14:textId="5E13A529" w:rsidR="00E12CB3" w:rsidRPr="00E12CB3" w:rsidRDefault="00E12CB3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D5DBF" w:rsidRPr="00ED5DBF" w14:paraId="33E2E205" w14:textId="77777777" w:rsidTr="002373B7">
        <w:trPr>
          <w:cantSplit/>
          <w:trHeight w:val="277"/>
          <w:jc w:val="center"/>
        </w:trPr>
        <w:tc>
          <w:tcPr>
            <w:tcW w:w="1962" w:type="dxa"/>
            <w:vMerge/>
            <w:vAlign w:val="center"/>
            <w:hideMark/>
          </w:tcPr>
          <w:p w14:paraId="543473E9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7B4F9D17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VI-L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384A6754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PAU22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YPL283W-A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YPL283W-B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YRF1-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96AD19E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31F8548B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1ED0308A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D5DBF" w:rsidRPr="00ED5DBF" w14:paraId="7730454A" w14:textId="77777777" w:rsidTr="002373B7">
        <w:trPr>
          <w:cantSplit/>
          <w:trHeight w:val="355"/>
          <w:jc w:val="center"/>
        </w:trPr>
        <w:tc>
          <w:tcPr>
            <w:tcW w:w="1962" w:type="dxa"/>
            <w:vMerge/>
            <w:vAlign w:val="center"/>
            <w:hideMark/>
          </w:tcPr>
          <w:p w14:paraId="2205A306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4D4BE26A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IV-R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7339D00D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COS10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NR075C-A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PAU6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NR077C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BEF70DF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7BC9CF15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081A620D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D5DBF" w:rsidRPr="00ED5DBF" w14:paraId="4A2BA33F" w14:textId="77777777" w:rsidTr="002373B7">
        <w:trPr>
          <w:cantSplit/>
          <w:trHeight w:val="702"/>
          <w:jc w:val="center"/>
        </w:trPr>
        <w:tc>
          <w:tcPr>
            <w:tcW w:w="1962" w:type="dxa"/>
            <w:vMerge w:val="restart"/>
            <w:shd w:val="clear" w:color="auto" w:fill="auto"/>
            <w:noWrap/>
            <w:vAlign w:val="center"/>
            <w:hideMark/>
          </w:tcPr>
          <w:p w14:paraId="11DF2D68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Y12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XYΔ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tlc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Δ-C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39DDBCA2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-L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0A9A6221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YAL067W-A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PAU8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ARS102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YAL068W-A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YAL069W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FB34635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  <w:hideMark/>
          </w:tcPr>
          <w:p w14:paraId="7B993E42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186" w:type="dxa"/>
            <w:vMerge w:val="restart"/>
            <w:shd w:val="clear" w:color="auto" w:fill="auto"/>
            <w:vAlign w:val="center"/>
            <w:hideMark/>
          </w:tcPr>
          <w:p w14:paraId="40F67678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5.2</w:t>
            </w:r>
          </w:p>
        </w:tc>
      </w:tr>
      <w:tr w:rsidR="00ED5DBF" w:rsidRPr="00ED5DBF" w14:paraId="152B3F20" w14:textId="77777777" w:rsidTr="002373B7">
        <w:trPr>
          <w:cantSplit/>
          <w:trHeight w:val="844"/>
          <w:jc w:val="center"/>
        </w:trPr>
        <w:tc>
          <w:tcPr>
            <w:tcW w:w="1962" w:type="dxa"/>
            <w:vMerge/>
            <w:vAlign w:val="center"/>
            <w:hideMark/>
          </w:tcPr>
          <w:p w14:paraId="072296EF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550509A4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-R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3D4FC8F9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RPS4A, YJR146W, HMS2, BAT2, YJR149W, DAN1, ARS1022, DAN4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JR151W-A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DAL5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PGU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JR154W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AAD10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THI1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ARS1023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JR157W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HXT16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SOR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ARS1024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MPH3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COS5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ARS1025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YJR162C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8DDBD9E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vMerge/>
            <w:vAlign w:val="center"/>
            <w:hideMark/>
          </w:tcPr>
          <w:p w14:paraId="2DC022FA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14:paraId="3F0A9CB9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D5DBF" w:rsidRPr="00ED5DBF" w14:paraId="2C00BA51" w14:textId="77777777" w:rsidTr="002373B7">
        <w:trPr>
          <w:cantSplit/>
          <w:trHeight w:val="300"/>
          <w:jc w:val="center"/>
        </w:trPr>
        <w:tc>
          <w:tcPr>
            <w:tcW w:w="1962" w:type="dxa"/>
            <w:vMerge/>
            <w:vAlign w:val="center"/>
            <w:hideMark/>
          </w:tcPr>
          <w:p w14:paraId="372160E7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168F5330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III-L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1377270A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COS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D2172DD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  <w:hideMark/>
          </w:tcPr>
          <w:p w14:paraId="67406605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186" w:type="dxa"/>
            <w:vMerge w:val="restart"/>
            <w:shd w:val="clear" w:color="auto" w:fill="auto"/>
            <w:vAlign w:val="center"/>
            <w:hideMark/>
          </w:tcPr>
          <w:p w14:paraId="2C96B093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.0</w:t>
            </w:r>
          </w:p>
        </w:tc>
      </w:tr>
      <w:tr w:rsidR="00ED5DBF" w:rsidRPr="00ED5DBF" w14:paraId="70E60F1F" w14:textId="77777777" w:rsidTr="002373B7">
        <w:trPr>
          <w:cantSplit/>
          <w:trHeight w:val="296"/>
          <w:jc w:val="center"/>
        </w:trPr>
        <w:tc>
          <w:tcPr>
            <w:tcW w:w="1962" w:type="dxa"/>
            <w:vMerge/>
            <w:vAlign w:val="center"/>
            <w:hideMark/>
          </w:tcPr>
          <w:p w14:paraId="32F870C5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000B0A04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I-R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428BE3C4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SKG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SIR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ARS1123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FLO10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NFT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KR104W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VBA5</w:t>
            </w:r>
            <w:r w:rsidRPr="00ED5DBF">
              <w:rPr>
                <w:rFonts w:ascii="Arial" w:hAnsi="Arial" w:cs="Arial"/>
                <w:color w:val="A5A5A5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GEX2</w:t>
            </w:r>
            <w:r w:rsidRPr="00ED5DBF">
              <w:rPr>
                <w:rFonts w:ascii="Arial" w:hAnsi="Arial" w:cs="Arial"/>
                <w:color w:val="A5A5A5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YKRWomega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BADA568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vMerge/>
            <w:vAlign w:val="center"/>
            <w:hideMark/>
          </w:tcPr>
          <w:p w14:paraId="1FAF47AC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14:paraId="225D5080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D5DBF" w:rsidRPr="00ED5DBF" w14:paraId="70B132E8" w14:textId="77777777" w:rsidTr="002373B7">
        <w:trPr>
          <w:cantSplit/>
          <w:trHeight w:val="427"/>
          <w:jc w:val="center"/>
        </w:trPr>
        <w:tc>
          <w:tcPr>
            <w:tcW w:w="1962" w:type="dxa"/>
            <w:vMerge/>
            <w:vAlign w:val="center"/>
            <w:hideMark/>
          </w:tcPr>
          <w:p w14:paraId="44DF032F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3A8A03B5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VI-L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5BBD043A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PAU22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YPL283W-A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YPL283W-B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YRF1-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D581E3A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388C8C42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02ED9D1E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D5DBF" w:rsidRPr="00ED5DBF" w14:paraId="78C9FE23" w14:textId="77777777" w:rsidTr="002373B7">
        <w:trPr>
          <w:cantSplit/>
          <w:trHeight w:val="701"/>
          <w:jc w:val="center"/>
        </w:trPr>
        <w:tc>
          <w:tcPr>
            <w:tcW w:w="1962" w:type="dxa"/>
            <w:vMerge/>
            <w:vAlign w:val="center"/>
            <w:hideMark/>
          </w:tcPr>
          <w:p w14:paraId="58FAD229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295D649C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IV-R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7EE975DB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HXT17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MAN2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AIF1</w:t>
            </w:r>
            <w:r w:rsidRPr="00ED5DBF">
              <w:rPr>
                <w:rFonts w:ascii="Arial" w:hAnsi="Arial" w:cs="Arial"/>
                <w:color w:val="A5A5A5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COS10</w:t>
            </w:r>
            <w:r w:rsidRPr="00ED5DBF">
              <w:rPr>
                <w:rFonts w:ascii="Arial" w:hAnsi="Arial" w:cs="Arial"/>
                <w:color w:val="A5A5A5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YNR075C-A</w:t>
            </w:r>
            <w:r w:rsidRPr="00ED5DBF">
              <w:rPr>
                <w:rFonts w:ascii="Arial" w:hAnsi="Arial" w:cs="Arial"/>
                <w:color w:val="A5A5A5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PAU6</w:t>
            </w:r>
            <w:r w:rsidRPr="00ED5DBF">
              <w:rPr>
                <w:rFonts w:ascii="Arial" w:hAnsi="Arial" w:cs="Arial"/>
                <w:color w:val="A5A5A5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YNR077C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D5B53CF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13AB12C7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24FC2952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D5DBF" w:rsidRPr="00ED5DBF" w14:paraId="3F875D90" w14:textId="77777777" w:rsidTr="002373B7">
        <w:trPr>
          <w:cantSplit/>
          <w:trHeight w:val="349"/>
          <w:jc w:val="center"/>
        </w:trPr>
        <w:tc>
          <w:tcPr>
            <w:tcW w:w="1962" w:type="dxa"/>
            <w:vMerge w:val="restart"/>
            <w:shd w:val="clear" w:color="auto" w:fill="auto"/>
            <w:noWrap/>
            <w:vAlign w:val="center"/>
            <w:hideMark/>
          </w:tcPr>
          <w:p w14:paraId="78276C43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Y12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XYΔ+Y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tlc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Δ-C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1B7147BE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-L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63DA122C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YAL067W-A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PAU8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ARS102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YAL068W-A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YAL069W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FF80D22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  <w:hideMark/>
          </w:tcPr>
          <w:p w14:paraId="2A1CA174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186" w:type="dxa"/>
            <w:vMerge w:val="restart"/>
            <w:shd w:val="clear" w:color="auto" w:fill="auto"/>
            <w:vAlign w:val="center"/>
            <w:hideMark/>
          </w:tcPr>
          <w:p w14:paraId="276A9949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5.2</w:t>
            </w:r>
          </w:p>
        </w:tc>
      </w:tr>
      <w:tr w:rsidR="00ED5DBF" w:rsidRPr="00ED5DBF" w14:paraId="254697D7" w14:textId="77777777" w:rsidTr="002373B7">
        <w:trPr>
          <w:cantSplit/>
          <w:trHeight w:val="565"/>
          <w:jc w:val="center"/>
        </w:trPr>
        <w:tc>
          <w:tcPr>
            <w:tcW w:w="1962" w:type="dxa"/>
            <w:vMerge/>
            <w:vAlign w:val="center"/>
            <w:hideMark/>
          </w:tcPr>
          <w:p w14:paraId="471D2133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438F6ABB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-R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6FFE7387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RPS4A, YJR146W, HMS2, BAT2, YJR149W, DAN1, ARS1022, DAN4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JR151W-A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DAL5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PGU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JR154W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AAD10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THI1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ARS1023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JR157W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HXT16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SOR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ARS1024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MPH3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COS5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ARS1025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YJR162C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FA2FBF4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vMerge/>
            <w:vAlign w:val="center"/>
            <w:hideMark/>
          </w:tcPr>
          <w:p w14:paraId="7AA8877E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14:paraId="2E62F465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D5DBF" w:rsidRPr="00ED5DBF" w14:paraId="2B715F60" w14:textId="77777777" w:rsidTr="002373B7">
        <w:trPr>
          <w:cantSplit/>
          <w:trHeight w:val="300"/>
          <w:jc w:val="center"/>
        </w:trPr>
        <w:tc>
          <w:tcPr>
            <w:tcW w:w="1962" w:type="dxa"/>
            <w:vMerge/>
            <w:vAlign w:val="center"/>
            <w:hideMark/>
          </w:tcPr>
          <w:p w14:paraId="203BE215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345D0457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III-L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6F7C46BC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COS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DB27EEE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  <w:hideMark/>
          </w:tcPr>
          <w:p w14:paraId="13BC21D7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186" w:type="dxa"/>
            <w:vMerge w:val="restart"/>
            <w:shd w:val="clear" w:color="auto" w:fill="auto"/>
            <w:vAlign w:val="center"/>
            <w:hideMark/>
          </w:tcPr>
          <w:p w14:paraId="336B037B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.0</w:t>
            </w:r>
          </w:p>
        </w:tc>
      </w:tr>
      <w:tr w:rsidR="00ED5DBF" w:rsidRPr="00ED5DBF" w14:paraId="0998038E" w14:textId="77777777" w:rsidTr="002373B7">
        <w:trPr>
          <w:cantSplit/>
          <w:trHeight w:val="277"/>
          <w:jc w:val="center"/>
        </w:trPr>
        <w:tc>
          <w:tcPr>
            <w:tcW w:w="1962" w:type="dxa"/>
            <w:vMerge/>
            <w:vAlign w:val="center"/>
            <w:hideMark/>
          </w:tcPr>
          <w:p w14:paraId="3764A99C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2BCBA74E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I-R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3EDE28D0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SKG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SIR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ARS1123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FLO10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NFT1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>YKR104W</w:t>
            </w: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VBA5</w:t>
            </w:r>
            <w:r w:rsidRPr="00ED5DBF">
              <w:rPr>
                <w:rFonts w:ascii="Arial" w:hAnsi="Arial" w:cs="Arial"/>
                <w:color w:val="A5A5A5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GEX2</w:t>
            </w:r>
            <w:r w:rsidRPr="00ED5DBF">
              <w:rPr>
                <w:rFonts w:ascii="Arial" w:hAnsi="Arial" w:cs="Arial"/>
                <w:color w:val="A5A5A5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YKRWomega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BD0865B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vMerge/>
            <w:vAlign w:val="center"/>
            <w:hideMark/>
          </w:tcPr>
          <w:p w14:paraId="39BF463F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14:paraId="79F6BC05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D5DBF" w:rsidRPr="00ED5DBF" w14:paraId="714DDD52" w14:textId="77777777" w:rsidTr="002373B7">
        <w:trPr>
          <w:cantSplit/>
          <w:trHeight w:val="277"/>
          <w:jc w:val="center"/>
        </w:trPr>
        <w:tc>
          <w:tcPr>
            <w:tcW w:w="1962" w:type="dxa"/>
            <w:vMerge/>
            <w:vAlign w:val="center"/>
            <w:hideMark/>
          </w:tcPr>
          <w:p w14:paraId="27CD1C41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02C1AFE6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VI-L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5B85CC91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ERR2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PAU22</w:t>
            </w:r>
            <w:r w:rsidRPr="00ED5DBF">
              <w:rPr>
                <w:rFonts w:ascii="Arial" w:hAnsi="Arial" w:cs="Arial"/>
                <w:color w:val="A6A6A6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6A6A6"/>
                <w:kern w:val="0"/>
                <w:sz w:val="20"/>
                <w:szCs w:val="20"/>
              </w:rPr>
              <w:t>YRF1-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705B17E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7076FEF2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201F7164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ED5DBF" w:rsidRPr="00ED5DBF" w14:paraId="482764EE" w14:textId="77777777" w:rsidTr="002373B7">
        <w:trPr>
          <w:cantSplit/>
          <w:trHeight w:val="172"/>
          <w:jc w:val="center"/>
        </w:trPr>
        <w:tc>
          <w:tcPr>
            <w:tcW w:w="1962" w:type="dxa"/>
            <w:vMerge/>
            <w:vAlign w:val="center"/>
            <w:hideMark/>
          </w:tcPr>
          <w:p w14:paraId="53308461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0753652B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IV-R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14:paraId="255CD3A0" w14:textId="77777777" w:rsidR="00ED5DBF" w:rsidRPr="00ED5DBF" w:rsidRDefault="00ED5DBF" w:rsidP="002373B7">
            <w:pPr>
              <w:widowControl/>
              <w:jc w:val="left"/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AIF1</w:t>
            </w:r>
            <w:r w:rsidRPr="00ED5DBF">
              <w:rPr>
                <w:rFonts w:ascii="Arial" w:hAnsi="Arial" w:cs="Arial"/>
                <w:color w:val="A5A5A5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COS10</w:t>
            </w:r>
            <w:r w:rsidRPr="00ED5DBF">
              <w:rPr>
                <w:rFonts w:ascii="Arial" w:hAnsi="Arial" w:cs="Arial"/>
                <w:color w:val="A5A5A5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YNR075C-A</w:t>
            </w:r>
            <w:r w:rsidRPr="00ED5DBF">
              <w:rPr>
                <w:rFonts w:ascii="Arial" w:hAnsi="Arial" w:cs="Arial"/>
                <w:color w:val="A5A5A5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PAU6</w:t>
            </w:r>
            <w:r w:rsidRPr="00ED5DBF">
              <w:rPr>
                <w:rFonts w:ascii="Arial" w:hAnsi="Arial" w:cs="Arial"/>
                <w:color w:val="A5A5A5"/>
                <w:kern w:val="0"/>
                <w:sz w:val="20"/>
                <w:szCs w:val="20"/>
              </w:rPr>
              <w:t xml:space="preserve">, </w:t>
            </w:r>
            <w:r w:rsidRPr="00ED5DBF">
              <w:rPr>
                <w:rFonts w:ascii="Arial" w:hAnsi="Arial" w:cs="Arial"/>
                <w:i/>
                <w:iCs/>
                <w:color w:val="A5A5A5"/>
                <w:kern w:val="0"/>
                <w:sz w:val="20"/>
                <w:szCs w:val="20"/>
              </w:rPr>
              <w:t>YNR077C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52F7305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385C751D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4E059B66" w14:textId="77777777" w:rsidR="00ED5DBF" w:rsidRPr="00ED5DBF" w:rsidRDefault="00ED5DBF" w:rsidP="0023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D5DB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</w:tr>
    </w:tbl>
    <w:p w14:paraId="34D5CB1A" w14:textId="08DD7E4A" w:rsidR="001469D9" w:rsidRPr="00EF271F" w:rsidRDefault="001469D9" w:rsidP="001469D9">
      <w:pPr>
        <w:rPr>
          <w:sz w:val="18"/>
          <w:szCs w:val="18"/>
        </w:rPr>
      </w:pPr>
    </w:p>
    <w:sectPr w:rsidR="001469D9" w:rsidRPr="00EF271F" w:rsidSect="000C407C"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03EE" w14:textId="77777777" w:rsidR="000C407C" w:rsidRDefault="000C407C" w:rsidP="00691FBC">
      <w:r>
        <w:separator/>
      </w:r>
    </w:p>
  </w:endnote>
  <w:endnote w:type="continuationSeparator" w:id="0">
    <w:p w14:paraId="3D556843" w14:textId="77777777" w:rsidR="000C407C" w:rsidRDefault="000C407C" w:rsidP="00691FBC">
      <w:r>
        <w:continuationSeparator/>
      </w:r>
    </w:p>
  </w:endnote>
  <w:endnote w:type="continuationNotice" w:id="1">
    <w:p w14:paraId="23B4ADAC" w14:textId="77777777" w:rsidR="000C407C" w:rsidRDefault="000C4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FBC7" w14:textId="77777777" w:rsidR="000C407C" w:rsidRDefault="000C407C" w:rsidP="00691FBC">
      <w:r>
        <w:separator/>
      </w:r>
    </w:p>
  </w:footnote>
  <w:footnote w:type="continuationSeparator" w:id="0">
    <w:p w14:paraId="48DE1251" w14:textId="77777777" w:rsidR="000C407C" w:rsidRDefault="000C407C" w:rsidP="00691FBC">
      <w:r>
        <w:continuationSeparator/>
      </w:r>
    </w:p>
  </w:footnote>
  <w:footnote w:type="continuationNotice" w:id="1">
    <w:p w14:paraId="3DEF4970" w14:textId="77777777" w:rsidR="000C407C" w:rsidRDefault="000C40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MBO J Copy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F41D3"/>
    <w:rsid w:val="000026B8"/>
    <w:rsid w:val="000030D4"/>
    <w:rsid w:val="000043AA"/>
    <w:rsid w:val="000043FD"/>
    <w:rsid w:val="00005EBB"/>
    <w:rsid w:val="00012326"/>
    <w:rsid w:val="00012428"/>
    <w:rsid w:val="00015B7C"/>
    <w:rsid w:val="0002137E"/>
    <w:rsid w:val="00027313"/>
    <w:rsid w:val="00035673"/>
    <w:rsid w:val="000404FC"/>
    <w:rsid w:val="00041D4C"/>
    <w:rsid w:val="0004239A"/>
    <w:rsid w:val="00042580"/>
    <w:rsid w:val="000465E2"/>
    <w:rsid w:val="0005257A"/>
    <w:rsid w:val="000644A3"/>
    <w:rsid w:val="00066221"/>
    <w:rsid w:val="00070F3E"/>
    <w:rsid w:val="00072677"/>
    <w:rsid w:val="00077454"/>
    <w:rsid w:val="0008051A"/>
    <w:rsid w:val="000827FB"/>
    <w:rsid w:val="00084265"/>
    <w:rsid w:val="00091C9A"/>
    <w:rsid w:val="000963C7"/>
    <w:rsid w:val="00096E0E"/>
    <w:rsid w:val="000A0FDA"/>
    <w:rsid w:val="000A636C"/>
    <w:rsid w:val="000A6E14"/>
    <w:rsid w:val="000A7CEA"/>
    <w:rsid w:val="000B07A9"/>
    <w:rsid w:val="000B0B3A"/>
    <w:rsid w:val="000B31F0"/>
    <w:rsid w:val="000B5AFC"/>
    <w:rsid w:val="000C407C"/>
    <w:rsid w:val="000C5336"/>
    <w:rsid w:val="000D0AAF"/>
    <w:rsid w:val="000D2F2A"/>
    <w:rsid w:val="000E159A"/>
    <w:rsid w:val="000E3F2F"/>
    <w:rsid w:val="000E5973"/>
    <w:rsid w:val="000E7068"/>
    <w:rsid w:val="00102AAD"/>
    <w:rsid w:val="0010364B"/>
    <w:rsid w:val="00103CA8"/>
    <w:rsid w:val="00105FAD"/>
    <w:rsid w:val="0011099E"/>
    <w:rsid w:val="00111CDB"/>
    <w:rsid w:val="001144BD"/>
    <w:rsid w:val="001149E1"/>
    <w:rsid w:val="001216A1"/>
    <w:rsid w:val="001224AB"/>
    <w:rsid w:val="001230B5"/>
    <w:rsid w:val="001238E0"/>
    <w:rsid w:val="00124DEF"/>
    <w:rsid w:val="00126DEE"/>
    <w:rsid w:val="00127663"/>
    <w:rsid w:val="00132F21"/>
    <w:rsid w:val="001341BB"/>
    <w:rsid w:val="001359FA"/>
    <w:rsid w:val="00137202"/>
    <w:rsid w:val="00137213"/>
    <w:rsid w:val="00137E05"/>
    <w:rsid w:val="00141D20"/>
    <w:rsid w:val="00143E22"/>
    <w:rsid w:val="001469D9"/>
    <w:rsid w:val="00147703"/>
    <w:rsid w:val="00151769"/>
    <w:rsid w:val="00153F85"/>
    <w:rsid w:val="0015675F"/>
    <w:rsid w:val="001573DA"/>
    <w:rsid w:val="001607CD"/>
    <w:rsid w:val="00163210"/>
    <w:rsid w:val="00164C86"/>
    <w:rsid w:val="00167118"/>
    <w:rsid w:val="0017466E"/>
    <w:rsid w:val="00182291"/>
    <w:rsid w:val="00183798"/>
    <w:rsid w:val="0018542B"/>
    <w:rsid w:val="00186331"/>
    <w:rsid w:val="00190887"/>
    <w:rsid w:val="00192882"/>
    <w:rsid w:val="001943A4"/>
    <w:rsid w:val="001A082A"/>
    <w:rsid w:val="001A0876"/>
    <w:rsid w:val="001A3A85"/>
    <w:rsid w:val="001B3B1D"/>
    <w:rsid w:val="001B5035"/>
    <w:rsid w:val="001B58C6"/>
    <w:rsid w:val="001B5B98"/>
    <w:rsid w:val="001B7850"/>
    <w:rsid w:val="001C20F8"/>
    <w:rsid w:val="001C4651"/>
    <w:rsid w:val="001C5126"/>
    <w:rsid w:val="001D1FA6"/>
    <w:rsid w:val="001D592E"/>
    <w:rsid w:val="001D64F1"/>
    <w:rsid w:val="001E1AA7"/>
    <w:rsid w:val="001E502D"/>
    <w:rsid w:val="001E5491"/>
    <w:rsid w:val="001E5E45"/>
    <w:rsid w:val="001E60CA"/>
    <w:rsid w:val="001E745A"/>
    <w:rsid w:val="001F0B72"/>
    <w:rsid w:val="001F5AF9"/>
    <w:rsid w:val="00200794"/>
    <w:rsid w:val="00200AA7"/>
    <w:rsid w:val="00202045"/>
    <w:rsid w:val="0020477E"/>
    <w:rsid w:val="00206E22"/>
    <w:rsid w:val="00207A06"/>
    <w:rsid w:val="00221702"/>
    <w:rsid w:val="002239FB"/>
    <w:rsid w:val="002264E8"/>
    <w:rsid w:val="00230B02"/>
    <w:rsid w:val="00231D08"/>
    <w:rsid w:val="0023404E"/>
    <w:rsid w:val="002373B7"/>
    <w:rsid w:val="00240B3C"/>
    <w:rsid w:val="002410C7"/>
    <w:rsid w:val="00242E60"/>
    <w:rsid w:val="00243A85"/>
    <w:rsid w:val="00245227"/>
    <w:rsid w:val="00245329"/>
    <w:rsid w:val="002453F6"/>
    <w:rsid w:val="00254DCB"/>
    <w:rsid w:val="002561F1"/>
    <w:rsid w:val="00256803"/>
    <w:rsid w:val="00266629"/>
    <w:rsid w:val="00267879"/>
    <w:rsid w:val="00267B60"/>
    <w:rsid w:val="00274BAA"/>
    <w:rsid w:val="00275CCB"/>
    <w:rsid w:val="00276315"/>
    <w:rsid w:val="0027717D"/>
    <w:rsid w:val="00282C56"/>
    <w:rsid w:val="0028337C"/>
    <w:rsid w:val="002859E3"/>
    <w:rsid w:val="00286CB7"/>
    <w:rsid w:val="002964DB"/>
    <w:rsid w:val="002979B2"/>
    <w:rsid w:val="002979C6"/>
    <w:rsid w:val="00297C85"/>
    <w:rsid w:val="002A2E3D"/>
    <w:rsid w:val="002A4A30"/>
    <w:rsid w:val="002B084C"/>
    <w:rsid w:val="002B2F1C"/>
    <w:rsid w:val="002B34A0"/>
    <w:rsid w:val="002B596F"/>
    <w:rsid w:val="002B6F5E"/>
    <w:rsid w:val="002C2F84"/>
    <w:rsid w:val="002C712C"/>
    <w:rsid w:val="002D1DDE"/>
    <w:rsid w:val="002D2C22"/>
    <w:rsid w:val="002D56AF"/>
    <w:rsid w:val="002E09EF"/>
    <w:rsid w:val="002F550B"/>
    <w:rsid w:val="002F77F7"/>
    <w:rsid w:val="00305582"/>
    <w:rsid w:val="003100F7"/>
    <w:rsid w:val="00313CBB"/>
    <w:rsid w:val="0031405A"/>
    <w:rsid w:val="00314D0B"/>
    <w:rsid w:val="00320BAB"/>
    <w:rsid w:val="00320EEB"/>
    <w:rsid w:val="00322194"/>
    <w:rsid w:val="00322E10"/>
    <w:rsid w:val="00325E7A"/>
    <w:rsid w:val="00327CC4"/>
    <w:rsid w:val="00332B31"/>
    <w:rsid w:val="0033313F"/>
    <w:rsid w:val="0034038C"/>
    <w:rsid w:val="0034195F"/>
    <w:rsid w:val="003422C6"/>
    <w:rsid w:val="00345FE8"/>
    <w:rsid w:val="00347ACD"/>
    <w:rsid w:val="00350DD6"/>
    <w:rsid w:val="00351EE6"/>
    <w:rsid w:val="00352B76"/>
    <w:rsid w:val="00355109"/>
    <w:rsid w:val="00355634"/>
    <w:rsid w:val="0035586E"/>
    <w:rsid w:val="00355E9A"/>
    <w:rsid w:val="00357F2D"/>
    <w:rsid w:val="00363307"/>
    <w:rsid w:val="003722B5"/>
    <w:rsid w:val="003800CA"/>
    <w:rsid w:val="00384602"/>
    <w:rsid w:val="00390674"/>
    <w:rsid w:val="003A5020"/>
    <w:rsid w:val="003B05DA"/>
    <w:rsid w:val="003B30DF"/>
    <w:rsid w:val="003C0E93"/>
    <w:rsid w:val="003C0F8D"/>
    <w:rsid w:val="003C14AE"/>
    <w:rsid w:val="003D1612"/>
    <w:rsid w:val="003D6936"/>
    <w:rsid w:val="003E0BDD"/>
    <w:rsid w:val="003E2CF3"/>
    <w:rsid w:val="003E4B19"/>
    <w:rsid w:val="003F0B93"/>
    <w:rsid w:val="003F1BD7"/>
    <w:rsid w:val="003F250C"/>
    <w:rsid w:val="003F64F0"/>
    <w:rsid w:val="00402A7E"/>
    <w:rsid w:val="0041165E"/>
    <w:rsid w:val="00413E66"/>
    <w:rsid w:val="004155AD"/>
    <w:rsid w:val="00416FC4"/>
    <w:rsid w:val="004226E1"/>
    <w:rsid w:val="00422D4C"/>
    <w:rsid w:val="00422F01"/>
    <w:rsid w:val="004237F8"/>
    <w:rsid w:val="0042419A"/>
    <w:rsid w:val="0042518F"/>
    <w:rsid w:val="004266B8"/>
    <w:rsid w:val="004277A1"/>
    <w:rsid w:val="00433B46"/>
    <w:rsid w:val="00434744"/>
    <w:rsid w:val="0043487C"/>
    <w:rsid w:val="00434C30"/>
    <w:rsid w:val="00436C9F"/>
    <w:rsid w:val="004466B2"/>
    <w:rsid w:val="00447AE9"/>
    <w:rsid w:val="0045274F"/>
    <w:rsid w:val="00455EF7"/>
    <w:rsid w:val="00457070"/>
    <w:rsid w:val="00457A10"/>
    <w:rsid w:val="0047256E"/>
    <w:rsid w:val="0047315A"/>
    <w:rsid w:val="00475170"/>
    <w:rsid w:val="00487216"/>
    <w:rsid w:val="004A20AE"/>
    <w:rsid w:val="004A3760"/>
    <w:rsid w:val="004A5A46"/>
    <w:rsid w:val="004A7209"/>
    <w:rsid w:val="004B1457"/>
    <w:rsid w:val="004B1BEF"/>
    <w:rsid w:val="004B27CE"/>
    <w:rsid w:val="004B47D3"/>
    <w:rsid w:val="004B5D4F"/>
    <w:rsid w:val="004C03F1"/>
    <w:rsid w:val="004C0A76"/>
    <w:rsid w:val="004C2D17"/>
    <w:rsid w:val="004C6232"/>
    <w:rsid w:val="004C727D"/>
    <w:rsid w:val="004D12B1"/>
    <w:rsid w:val="004D389C"/>
    <w:rsid w:val="004D58EE"/>
    <w:rsid w:val="004E2556"/>
    <w:rsid w:val="004E7324"/>
    <w:rsid w:val="004E7A93"/>
    <w:rsid w:val="004F0670"/>
    <w:rsid w:val="004F6BD8"/>
    <w:rsid w:val="004F772A"/>
    <w:rsid w:val="00500652"/>
    <w:rsid w:val="00500936"/>
    <w:rsid w:val="00500C5E"/>
    <w:rsid w:val="0050316D"/>
    <w:rsid w:val="00503FAD"/>
    <w:rsid w:val="0050580E"/>
    <w:rsid w:val="005119D4"/>
    <w:rsid w:val="00511D68"/>
    <w:rsid w:val="005132A5"/>
    <w:rsid w:val="00514A18"/>
    <w:rsid w:val="00515FC9"/>
    <w:rsid w:val="0051691D"/>
    <w:rsid w:val="00526938"/>
    <w:rsid w:val="00533A20"/>
    <w:rsid w:val="00534CCE"/>
    <w:rsid w:val="005374A5"/>
    <w:rsid w:val="005410A8"/>
    <w:rsid w:val="00546B24"/>
    <w:rsid w:val="00553783"/>
    <w:rsid w:val="0056147C"/>
    <w:rsid w:val="00563E59"/>
    <w:rsid w:val="00567EAE"/>
    <w:rsid w:val="00573598"/>
    <w:rsid w:val="00573656"/>
    <w:rsid w:val="005801FF"/>
    <w:rsid w:val="00581480"/>
    <w:rsid w:val="005852DF"/>
    <w:rsid w:val="005852E0"/>
    <w:rsid w:val="00594FAF"/>
    <w:rsid w:val="00597C45"/>
    <w:rsid w:val="005A3B0D"/>
    <w:rsid w:val="005A50EA"/>
    <w:rsid w:val="005A7C53"/>
    <w:rsid w:val="005B1FDF"/>
    <w:rsid w:val="005B2887"/>
    <w:rsid w:val="005B4A1E"/>
    <w:rsid w:val="005B50CC"/>
    <w:rsid w:val="005B770E"/>
    <w:rsid w:val="005C50F8"/>
    <w:rsid w:val="005C5B98"/>
    <w:rsid w:val="005C766E"/>
    <w:rsid w:val="005D0EC3"/>
    <w:rsid w:val="005D7F60"/>
    <w:rsid w:val="005E1AA0"/>
    <w:rsid w:val="005E2EDF"/>
    <w:rsid w:val="005E31EB"/>
    <w:rsid w:val="005E542A"/>
    <w:rsid w:val="005E71DB"/>
    <w:rsid w:val="005F2429"/>
    <w:rsid w:val="005F44A9"/>
    <w:rsid w:val="005F5B90"/>
    <w:rsid w:val="006005FF"/>
    <w:rsid w:val="00600AEB"/>
    <w:rsid w:val="00602360"/>
    <w:rsid w:val="00605C5E"/>
    <w:rsid w:val="0061085E"/>
    <w:rsid w:val="006116D6"/>
    <w:rsid w:val="0061664F"/>
    <w:rsid w:val="00622196"/>
    <w:rsid w:val="006226A9"/>
    <w:rsid w:val="00624EC6"/>
    <w:rsid w:val="00637183"/>
    <w:rsid w:val="006450CA"/>
    <w:rsid w:val="00646211"/>
    <w:rsid w:val="006478B1"/>
    <w:rsid w:val="006535E4"/>
    <w:rsid w:val="0065379E"/>
    <w:rsid w:val="0065400D"/>
    <w:rsid w:val="00656347"/>
    <w:rsid w:val="006620AB"/>
    <w:rsid w:val="006646A7"/>
    <w:rsid w:val="00664802"/>
    <w:rsid w:val="00665BEA"/>
    <w:rsid w:val="006717A9"/>
    <w:rsid w:val="00673207"/>
    <w:rsid w:val="00684FF9"/>
    <w:rsid w:val="00685C40"/>
    <w:rsid w:val="00685DFD"/>
    <w:rsid w:val="0068775B"/>
    <w:rsid w:val="00690E95"/>
    <w:rsid w:val="006917FC"/>
    <w:rsid w:val="00691FBC"/>
    <w:rsid w:val="006944D1"/>
    <w:rsid w:val="00696D66"/>
    <w:rsid w:val="006A069D"/>
    <w:rsid w:val="006A422E"/>
    <w:rsid w:val="006A49F7"/>
    <w:rsid w:val="006A6040"/>
    <w:rsid w:val="006A733D"/>
    <w:rsid w:val="006A7B6D"/>
    <w:rsid w:val="006B1299"/>
    <w:rsid w:val="006B3A5C"/>
    <w:rsid w:val="006B57C3"/>
    <w:rsid w:val="006B7363"/>
    <w:rsid w:val="006C1B6E"/>
    <w:rsid w:val="006C29B2"/>
    <w:rsid w:val="006C5611"/>
    <w:rsid w:val="006C78B7"/>
    <w:rsid w:val="006D12C9"/>
    <w:rsid w:val="006D179A"/>
    <w:rsid w:val="006D49A6"/>
    <w:rsid w:val="006D4D8F"/>
    <w:rsid w:val="006E5308"/>
    <w:rsid w:val="006F3AAB"/>
    <w:rsid w:val="006F40CE"/>
    <w:rsid w:val="006F527C"/>
    <w:rsid w:val="00702390"/>
    <w:rsid w:val="00705C09"/>
    <w:rsid w:val="007158F3"/>
    <w:rsid w:val="00716D63"/>
    <w:rsid w:val="00720AC5"/>
    <w:rsid w:val="00722597"/>
    <w:rsid w:val="00732E84"/>
    <w:rsid w:val="00734FA6"/>
    <w:rsid w:val="00737B96"/>
    <w:rsid w:val="00742BA9"/>
    <w:rsid w:val="007446C6"/>
    <w:rsid w:val="00751393"/>
    <w:rsid w:val="00755291"/>
    <w:rsid w:val="007602B2"/>
    <w:rsid w:val="0076227F"/>
    <w:rsid w:val="0076473F"/>
    <w:rsid w:val="00766850"/>
    <w:rsid w:val="00767A58"/>
    <w:rsid w:val="00770AF0"/>
    <w:rsid w:val="00771B3D"/>
    <w:rsid w:val="007830A9"/>
    <w:rsid w:val="00791F2E"/>
    <w:rsid w:val="00793E6B"/>
    <w:rsid w:val="00797688"/>
    <w:rsid w:val="00797745"/>
    <w:rsid w:val="007977CF"/>
    <w:rsid w:val="007A3E5F"/>
    <w:rsid w:val="007A77B9"/>
    <w:rsid w:val="007B01D5"/>
    <w:rsid w:val="007B5AA4"/>
    <w:rsid w:val="007C1FD9"/>
    <w:rsid w:val="007C5500"/>
    <w:rsid w:val="007C7007"/>
    <w:rsid w:val="007D275D"/>
    <w:rsid w:val="007D63E0"/>
    <w:rsid w:val="007E0856"/>
    <w:rsid w:val="007E369D"/>
    <w:rsid w:val="007E4B77"/>
    <w:rsid w:val="007F1912"/>
    <w:rsid w:val="007F5151"/>
    <w:rsid w:val="008060D6"/>
    <w:rsid w:val="008131D6"/>
    <w:rsid w:val="008133DF"/>
    <w:rsid w:val="00814CC5"/>
    <w:rsid w:val="00822EC6"/>
    <w:rsid w:val="00834A80"/>
    <w:rsid w:val="00840501"/>
    <w:rsid w:val="00840B18"/>
    <w:rsid w:val="00842F2C"/>
    <w:rsid w:val="008511EF"/>
    <w:rsid w:val="0085405B"/>
    <w:rsid w:val="00855FFE"/>
    <w:rsid w:val="00856167"/>
    <w:rsid w:val="0086351B"/>
    <w:rsid w:val="008644A1"/>
    <w:rsid w:val="00867223"/>
    <w:rsid w:val="00871533"/>
    <w:rsid w:val="008776AE"/>
    <w:rsid w:val="00884BFA"/>
    <w:rsid w:val="00884D19"/>
    <w:rsid w:val="008877D4"/>
    <w:rsid w:val="008929A4"/>
    <w:rsid w:val="00894743"/>
    <w:rsid w:val="00896E4B"/>
    <w:rsid w:val="00897B65"/>
    <w:rsid w:val="008A0DF7"/>
    <w:rsid w:val="008A570A"/>
    <w:rsid w:val="008B31B5"/>
    <w:rsid w:val="008C197E"/>
    <w:rsid w:val="008D0CB9"/>
    <w:rsid w:val="008E4AB8"/>
    <w:rsid w:val="008E57C3"/>
    <w:rsid w:val="008F577B"/>
    <w:rsid w:val="008F6BB0"/>
    <w:rsid w:val="008F749C"/>
    <w:rsid w:val="008F7E5B"/>
    <w:rsid w:val="0090159C"/>
    <w:rsid w:val="00903BF8"/>
    <w:rsid w:val="00905209"/>
    <w:rsid w:val="00905A3D"/>
    <w:rsid w:val="00905C3C"/>
    <w:rsid w:val="00905FB4"/>
    <w:rsid w:val="00907EF1"/>
    <w:rsid w:val="00911116"/>
    <w:rsid w:val="009111DA"/>
    <w:rsid w:val="00912919"/>
    <w:rsid w:val="009134A7"/>
    <w:rsid w:val="0091378D"/>
    <w:rsid w:val="0092339B"/>
    <w:rsid w:val="0093059F"/>
    <w:rsid w:val="009310E8"/>
    <w:rsid w:val="00937D66"/>
    <w:rsid w:val="00942928"/>
    <w:rsid w:val="00943284"/>
    <w:rsid w:val="00943E6A"/>
    <w:rsid w:val="0094658D"/>
    <w:rsid w:val="009473AF"/>
    <w:rsid w:val="009475AE"/>
    <w:rsid w:val="0095039E"/>
    <w:rsid w:val="00951272"/>
    <w:rsid w:val="0095640C"/>
    <w:rsid w:val="0095770D"/>
    <w:rsid w:val="00964CC9"/>
    <w:rsid w:val="009653A9"/>
    <w:rsid w:val="00965B6B"/>
    <w:rsid w:val="009677E9"/>
    <w:rsid w:val="00971353"/>
    <w:rsid w:val="009730C6"/>
    <w:rsid w:val="00974245"/>
    <w:rsid w:val="009779CF"/>
    <w:rsid w:val="00980F62"/>
    <w:rsid w:val="009817D9"/>
    <w:rsid w:val="00981E6D"/>
    <w:rsid w:val="00990DE0"/>
    <w:rsid w:val="009A2DA2"/>
    <w:rsid w:val="009A4E7C"/>
    <w:rsid w:val="009B3655"/>
    <w:rsid w:val="009B6770"/>
    <w:rsid w:val="009B6EBC"/>
    <w:rsid w:val="009C31FB"/>
    <w:rsid w:val="009C5A82"/>
    <w:rsid w:val="009D15F6"/>
    <w:rsid w:val="009D1D56"/>
    <w:rsid w:val="009D48A8"/>
    <w:rsid w:val="009E0020"/>
    <w:rsid w:val="009E07DA"/>
    <w:rsid w:val="009E5C2F"/>
    <w:rsid w:val="009F08CE"/>
    <w:rsid w:val="009F3752"/>
    <w:rsid w:val="009F39E6"/>
    <w:rsid w:val="009F5456"/>
    <w:rsid w:val="00A020C1"/>
    <w:rsid w:val="00A11F7E"/>
    <w:rsid w:val="00A14DA6"/>
    <w:rsid w:val="00A16E68"/>
    <w:rsid w:val="00A178A5"/>
    <w:rsid w:val="00A178BE"/>
    <w:rsid w:val="00A238C5"/>
    <w:rsid w:val="00A246F8"/>
    <w:rsid w:val="00A25B67"/>
    <w:rsid w:val="00A2719D"/>
    <w:rsid w:val="00A313C3"/>
    <w:rsid w:val="00A36E84"/>
    <w:rsid w:val="00A37186"/>
    <w:rsid w:val="00A4136E"/>
    <w:rsid w:val="00A41B2B"/>
    <w:rsid w:val="00A45AC7"/>
    <w:rsid w:val="00A571EA"/>
    <w:rsid w:val="00A665C7"/>
    <w:rsid w:val="00A6711A"/>
    <w:rsid w:val="00A67D66"/>
    <w:rsid w:val="00A70476"/>
    <w:rsid w:val="00A719E6"/>
    <w:rsid w:val="00A7506D"/>
    <w:rsid w:val="00A764E0"/>
    <w:rsid w:val="00A76A25"/>
    <w:rsid w:val="00A82213"/>
    <w:rsid w:val="00A853E8"/>
    <w:rsid w:val="00A94B9E"/>
    <w:rsid w:val="00A94D4C"/>
    <w:rsid w:val="00AA2B98"/>
    <w:rsid w:val="00AA50DA"/>
    <w:rsid w:val="00AA6847"/>
    <w:rsid w:val="00AB0B69"/>
    <w:rsid w:val="00AB2175"/>
    <w:rsid w:val="00AB343D"/>
    <w:rsid w:val="00AB6610"/>
    <w:rsid w:val="00AC11F8"/>
    <w:rsid w:val="00AC25EE"/>
    <w:rsid w:val="00AC6708"/>
    <w:rsid w:val="00AE4E9E"/>
    <w:rsid w:val="00AE66E6"/>
    <w:rsid w:val="00AE7193"/>
    <w:rsid w:val="00AE7A39"/>
    <w:rsid w:val="00AE7C71"/>
    <w:rsid w:val="00AF0476"/>
    <w:rsid w:val="00AF4B5D"/>
    <w:rsid w:val="00AF6472"/>
    <w:rsid w:val="00B0284C"/>
    <w:rsid w:val="00B138E1"/>
    <w:rsid w:val="00B15ADC"/>
    <w:rsid w:val="00B15FCB"/>
    <w:rsid w:val="00B17D59"/>
    <w:rsid w:val="00B266C2"/>
    <w:rsid w:val="00B27772"/>
    <w:rsid w:val="00B32773"/>
    <w:rsid w:val="00B3312B"/>
    <w:rsid w:val="00B33B63"/>
    <w:rsid w:val="00B3424C"/>
    <w:rsid w:val="00B34F9E"/>
    <w:rsid w:val="00B44845"/>
    <w:rsid w:val="00B456EB"/>
    <w:rsid w:val="00B46658"/>
    <w:rsid w:val="00B530C0"/>
    <w:rsid w:val="00B545A9"/>
    <w:rsid w:val="00B63D5A"/>
    <w:rsid w:val="00B65E91"/>
    <w:rsid w:val="00B67920"/>
    <w:rsid w:val="00B67B20"/>
    <w:rsid w:val="00B71F62"/>
    <w:rsid w:val="00B734BE"/>
    <w:rsid w:val="00B744CD"/>
    <w:rsid w:val="00B76413"/>
    <w:rsid w:val="00B83485"/>
    <w:rsid w:val="00B85BD9"/>
    <w:rsid w:val="00B94D40"/>
    <w:rsid w:val="00BA0005"/>
    <w:rsid w:val="00BA0C54"/>
    <w:rsid w:val="00BA1B82"/>
    <w:rsid w:val="00BA20AC"/>
    <w:rsid w:val="00BA7219"/>
    <w:rsid w:val="00BA7882"/>
    <w:rsid w:val="00BB6408"/>
    <w:rsid w:val="00BB6A93"/>
    <w:rsid w:val="00BC2A0B"/>
    <w:rsid w:val="00BC789A"/>
    <w:rsid w:val="00BD41E8"/>
    <w:rsid w:val="00BD4357"/>
    <w:rsid w:val="00BD630F"/>
    <w:rsid w:val="00BD7631"/>
    <w:rsid w:val="00BE0A04"/>
    <w:rsid w:val="00BE18D0"/>
    <w:rsid w:val="00BE629D"/>
    <w:rsid w:val="00BE6742"/>
    <w:rsid w:val="00BF2DE0"/>
    <w:rsid w:val="00BF307F"/>
    <w:rsid w:val="00BF33BA"/>
    <w:rsid w:val="00BF41D3"/>
    <w:rsid w:val="00BF559A"/>
    <w:rsid w:val="00BF5D31"/>
    <w:rsid w:val="00BF7E6A"/>
    <w:rsid w:val="00C00FE0"/>
    <w:rsid w:val="00C052AB"/>
    <w:rsid w:val="00C0728C"/>
    <w:rsid w:val="00C112CB"/>
    <w:rsid w:val="00C14338"/>
    <w:rsid w:val="00C1436C"/>
    <w:rsid w:val="00C214EA"/>
    <w:rsid w:val="00C24E2A"/>
    <w:rsid w:val="00C25CC4"/>
    <w:rsid w:val="00C34DA5"/>
    <w:rsid w:val="00C4351A"/>
    <w:rsid w:val="00C4618D"/>
    <w:rsid w:val="00C475E7"/>
    <w:rsid w:val="00C53872"/>
    <w:rsid w:val="00C56AC0"/>
    <w:rsid w:val="00C75912"/>
    <w:rsid w:val="00C825A2"/>
    <w:rsid w:val="00C832F5"/>
    <w:rsid w:val="00C86047"/>
    <w:rsid w:val="00C86E30"/>
    <w:rsid w:val="00C91CB6"/>
    <w:rsid w:val="00C93233"/>
    <w:rsid w:val="00C932C9"/>
    <w:rsid w:val="00C93F01"/>
    <w:rsid w:val="00C97ACA"/>
    <w:rsid w:val="00CA06B6"/>
    <w:rsid w:val="00CA258A"/>
    <w:rsid w:val="00CA7217"/>
    <w:rsid w:val="00CA733B"/>
    <w:rsid w:val="00CB3FB9"/>
    <w:rsid w:val="00CB63F5"/>
    <w:rsid w:val="00CB7789"/>
    <w:rsid w:val="00CC0CB6"/>
    <w:rsid w:val="00CC3B5D"/>
    <w:rsid w:val="00CC4C78"/>
    <w:rsid w:val="00CD08CC"/>
    <w:rsid w:val="00CD3E1D"/>
    <w:rsid w:val="00CD6015"/>
    <w:rsid w:val="00CD7E39"/>
    <w:rsid w:val="00CE26BB"/>
    <w:rsid w:val="00CE4452"/>
    <w:rsid w:val="00CE4EA2"/>
    <w:rsid w:val="00CE7015"/>
    <w:rsid w:val="00CE78F6"/>
    <w:rsid w:val="00CF646D"/>
    <w:rsid w:val="00D01AFD"/>
    <w:rsid w:val="00D045B0"/>
    <w:rsid w:val="00D1434D"/>
    <w:rsid w:val="00D14C5A"/>
    <w:rsid w:val="00D24AE2"/>
    <w:rsid w:val="00D25236"/>
    <w:rsid w:val="00D25460"/>
    <w:rsid w:val="00D331DB"/>
    <w:rsid w:val="00D35E07"/>
    <w:rsid w:val="00D37747"/>
    <w:rsid w:val="00D3788C"/>
    <w:rsid w:val="00D41D80"/>
    <w:rsid w:val="00D4353F"/>
    <w:rsid w:val="00D435D9"/>
    <w:rsid w:val="00D46223"/>
    <w:rsid w:val="00D46CB9"/>
    <w:rsid w:val="00D5235B"/>
    <w:rsid w:val="00D54E7B"/>
    <w:rsid w:val="00D5646F"/>
    <w:rsid w:val="00D56D09"/>
    <w:rsid w:val="00D62B45"/>
    <w:rsid w:val="00D62B8F"/>
    <w:rsid w:val="00D65935"/>
    <w:rsid w:val="00D65A67"/>
    <w:rsid w:val="00D67DB7"/>
    <w:rsid w:val="00D73AE7"/>
    <w:rsid w:val="00D73C0B"/>
    <w:rsid w:val="00D82220"/>
    <w:rsid w:val="00D8269E"/>
    <w:rsid w:val="00D82B87"/>
    <w:rsid w:val="00D83F4B"/>
    <w:rsid w:val="00D87450"/>
    <w:rsid w:val="00D90CB2"/>
    <w:rsid w:val="00D95A81"/>
    <w:rsid w:val="00D96D23"/>
    <w:rsid w:val="00DA0DD3"/>
    <w:rsid w:val="00DA1DC2"/>
    <w:rsid w:val="00DA2455"/>
    <w:rsid w:val="00DA2A0B"/>
    <w:rsid w:val="00DA7D15"/>
    <w:rsid w:val="00DB1375"/>
    <w:rsid w:val="00DC4A86"/>
    <w:rsid w:val="00DD1153"/>
    <w:rsid w:val="00DE2245"/>
    <w:rsid w:val="00DE32E1"/>
    <w:rsid w:val="00DE5289"/>
    <w:rsid w:val="00DF06D4"/>
    <w:rsid w:val="00E01516"/>
    <w:rsid w:val="00E0578E"/>
    <w:rsid w:val="00E10A11"/>
    <w:rsid w:val="00E120AD"/>
    <w:rsid w:val="00E12CB3"/>
    <w:rsid w:val="00E1435B"/>
    <w:rsid w:val="00E1533B"/>
    <w:rsid w:val="00E16670"/>
    <w:rsid w:val="00E20A11"/>
    <w:rsid w:val="00E230D2"/>
    <w:rsid w:val="00E2704E"/>
    <w:rsid w:val="00E30C39"/>
    <w:rsid w:val="00E31F3E"/>
    <w:rsid w:val="00E324C0"/>
    <w:rsid w:val="00E345CB"/>
    <w:rsid w:val="00E35B63"/>
    <w:rsid w:val="00E37044"/>
    <w:rsid w:val="00E373AC"/>
    <w:rsid w:val="00E4040F"/>
    <w:rsid w:val="00E454B2"/>
    <w:rsid w:val="00E470F3"/>
    <w:rsid w:val="00E54076"/>
    <w:rsid w:val="00E559C2"/>
    <w:rsid w:val="00E55ECF"/>
    <w:rsid w:val="00E62484"/>
    <w:rsid w:val="00E66144"/>
    <w:rsid w:val="00E66746"/>
    <w:rsid w:val="00E669B6"/>
    <w:rsid w:val="00E7065F"/>
    <w:rsid w:val="00E73681"/>
    <w:rsid w:val="00E7604C"/>
    <w:rsid w:val="00E820CC"/>
    <w:rsid w:val="00E82761"/>
    <w:rsid w:val="00E87580"/>
    <w:rsid w:val="00E90258"/>
    <w:rsid w:val="00E9482D"/>
    <w:rsid w:val="00E96686"/>
    <w:rsid w:val="00E97961"/>
    <w:rsid w:val="00EA2395"/>
    <w:rsid w:val="00EA6128"/>
    <w:rsid w:val="00EA696B"/>
    <w:rsid w:val="00EC49F2"/>
    <w:rsid w:val="00EC672B"/>
    <w:rsid w:val="00ED475C"/>
    <w:rsid w:val="00ED5DBF"/>
    <w:rsid w:val="00ED70F2"/>
    <w:rsid w:val="00EF05E5"/>
    <w:rsid w:val="00EF1760"/>
    <w:rsid w:val="00EF271F"/>
    <w:rsid w:val="00EF3795"/>
    <w:rsid w:val="00F04EE7"/>
    <w:rsid w:val="00F06930"/>
    <w:rsid w:val="00F10634"/>
    <w:rsid w:val="00F12DC1"/>
    <w:rsid w:val="00F16DFD"/>
    <w:rsid w:val="00F212D4"/>
    <w:rsid w:val="00F26CBD"/>
    <w:rsid w:val="00F31529"/>
    <w:rsid w:val="00F3526C"/>
    <w:rsid w:val="00F3557D"/>
    <w:rsid w:val="00F37678"/>
    <w:rsid w:val="00F41FC0"/>
    <w:rsid w:val="00F442E8"/>
    <w:rsid w:val="00F548DD"/>
    <w:rsid w:val="00F605D8"/>
    <w:rsid w:val="00F60B20"/>
    <w:rsid w:val="00F61AE0"/>
    <w:rsid w:val="00F629D4"/>
    <w:rsid w:val="00F646A0"/>
    <w:rsid w:val="00F67322"/>
    <w:rsid w:val="00F74214"/>
    <w:rsid w:val="00F75EDC"/>
    <w:rsid w:val="00F82623"/>
    <w:rsid w:val="00F85E63"/>
    <w:rsid w:val="00F9343B"/>
    <w:rsid w:val="00F94E88"/>
    <w:rsid w:val="00F965E3"/>
    <w:rsid w:val="00F96B9E"/>
    <w:rsid w:val="00F97AE8"/>
    <w:rsid w:val="00FA2FD8"/>
    <w:rsid w:val="00FA5C67"/>
    <w:rsid w:val="00FB09A1"/>
    <w:rsid w:val="00FB41A5"/>
    <w:rsid w:val="00FC1A42"/>
    <w:rsid w:val="00FC4B31"/>
    <w:rsid w:val="00FC6116"/>
    <w:rsid w:val="00FE0371"/>
    <w:rsid w:val="00FE3283"/>
    <w:rsid w:val="00FE7130"/>
    <w:rsid w:val="00FE7B2B"/>
    <w:rsid w:val="00FF4365"/>
    <w:rsid w:val="00FF4B26"/>
    <w:rsid w:val="00FF63E0"/>
    <w:rsid w:val="00FF70B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6D580"/>
  <w15:chartTrackingRefBased/>
  <w15:docId w15:val="{2278B1F4-6ED0-8941-8333-F8FB6CDE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0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0"/>
    <w:rsid w:val="00186331"/>
    <w:rPr>
      <w:sz w:val="20"/>
    </w:rPr>
  </w:style>
  <w:style w:type="character" w:customStyle="1" w:styleId="EndNoteBibliography0">
    <w:name w:val="EndNote Bibliography 字符"/>
    <w:link w:val="EndNoteBibliography"/>
    <w:rsid w:val="00186331"/>
    <w:rPr>
      <w:kern w:val="2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BE629D"/>
    <w:pPr>
      <w:jc w:val="center"/>
    </w:pPr>
    <w:rPr>
      <w:sz w:val="20"/>
    </w:rPr>
  </w:style>
  <w:style w:type="character" w:customStyle="1" w:styleId="EndNoteBibliographyTitle0">
    <w:name w:val="EndNote Bibliography Title 字符"/>
    <w:link w:val="EndNoteBibliographyTitle"/>
    <w:rsid w:val="00BE629D"/>
    <w:rPr>
      <w:kern w:val="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65BEA"/>
    <w:rPr>
      <w:rFonts w:ascii="宋体" w:eastAsia="宋体"/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665BEA"/>
    <w:rPr>
      <w:rFonts w:ascii="宋体"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1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691F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91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691FBC"/>
    <w:rPr>
      <w:sz w:val="18"/>
      <w:szCs w:val="18"/>
    </w:rPr>
  </w:style>
  <w:style w:type="paragraph" w:styleId="a9">
    <w:name w:val="Revision"/>
    <w:hidden/>
    <w:uiPriority w:val="99"/>
    <w:semiHidden/>
    <w:rsid w:val="001B5B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91EE8-3BB0-CB46-8A39-185FC7EC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粲 胡</cp:lastModifiedBy>
  <cp:revision>95</cp:revision>
  <cp:lastPrinted>2019-10-29T05:16:00Z</cp:lastPrinted>
  <dcterms:created xsi:type="dcterms:W3CDTF">2020-04-10T19:28:00Z</dcterms:created>
  <dcterms:modified xsi:type="dcterms:W3CDTF">2024-01-31T06:33:00Z</dcterms:modified>
</cp:coreProperties>
</file>